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5C45D" w14:textId="53AB04E4" w:rsidR="00600C73" w:rsidRDefault="00600C73"/>
    <w:p w14:paraId="62E78840" w14:textId="7E9B9DCF" w:rsidR="00600C73" w:rsidRDefault="00600C73">
      <w:r>
        <w:t>Dear</w:t>
      </w:r>
      <w:r w:rsidR="00A431E4">
        <w:t xml:space="preserve"> Parent or Guardian</w:t>
      </w:r>
    </w:p>
    <w:p w14:paraId="5C2BE112" w14:textId="1A665871" w:rsidR="00600C73" w:rsidRDefault="00600C73"/>
    <w:p w14:paraId="251F9053" w14:textId="77777777" w:rsidR="00A431E4" w:rsidRDefault="00A431E4" w:rsidP="00A431E4">
      <w:pPr>
        <w:jc w:val="center"/>
        <w:rPr>
          <w:b/>
          <w:sz w:val="23"/>
        </w:rPr>
      </w:pPr>
      <w:r>
        <w:rPr>
          <w:b/>
          <w:sz w:val="23"/>
        </w:rPr>
        <w:t>How to apply for a Secondary School Place</w:t>
      </w:r>
    </w:p>
    <w:p w14:paraId="6C2863CA" w14:textId="77777777" w:rsidR="00A431E4" w:rsidRDefault="00A431E4" w:rsidP="00A431E4">
      <w:pPr>
        <w:rPr>
          <w:sz w:val="23"/>
        </w:rPr>
      </w:pPr>
    </w:p>
    <w:p w14:paraId="77D6EA57" w14:textId="3B388369" w:rsidR="00A431E4" w:rsidRDefault="00A431E4" w:rsidP="00A431E4">
      <w:pPr>
        <w:rPr>
          <w:sz w:val="23"/>
        </w:rPr>
      </w:pPr>
      <w:r>
        <w:rPr>
          <w:sz w:val="23"/>
        </w:rPr>
        <w:t>To apply for a secondary</w:t>
      </w:r>
      <w:r w:rsidR="00A04C72">
        <w:rPr>
          <w:sz w:val="23"/>
        </w:rPr>
        <w:t xml:space="preserve"> school place for September 2022</w:t>
      </w:r>
      <w:bookmarkStart w:id="0" w:name="_GoBack"/>
      <w:bookmarkEnd w:id="0"/>
      <w:r>
        <w:rPr>
          <w:sz w:val="23"/>
        </w:rPr>
        <w:t xml:space="preserve">, you will need to apply online at </w:t>
      </w:r>
      <w:hyperlink r:id="rId10" w:history="1">
        <w:r w:rsidRPr="00EB2BF2">
          <w:rPr>
            <w:rStyle w:val="Hyperlink"/>
            <w:sz w:val="23"/>
          </w:rPr>
          <w:t>www.telford.gov.uk/admissions</w:t>
        </w:r>
      </w:hyperlink>
      <w:r>
        <w:rPr>
          <w:sz w:val="23"/>
        </w:rPr>
        <w:t>. The online application system</w:t>
      </w:r>
      <w:r w:rsidR="00BA6A9B">
        <w:rPr>
          <w:sz w:val="23"/>
        </w:rPr>
        <w:t xml:space="preserve"> is now available. </w:t>
      </w:r>
    </w:p>
    <w:p w14:paraId="0AE8F82E" w14:textId="77777777" w:rsidR="00A431E4" w:rsidRDefault="00A431E4" w:rsidP="00A431E4">
      <w:pPr>
        <w:rPr>
          <w:sz w:val="23"/>
        </w:rPr>
      </w:pPr>
    </w:p>
    <w:p w14:paraId="2685B7D5" w14:textId="54533D3B" w:rsidR="00A431E4" w:rsidRDefault="00A431E4" w:rsidP="00A431E4">
      <w:pPr>
        <w:rPr>
          <w:sz w:val="23"/>
        </w:rPr>
      </w:pPr>
      <w:r>
        <w:rPr>
          <w:sz w:val="23"/>
        </w:rPr>
        <w:t xml:space="preserve">The closing date for all applications is </w:t>
      </w:r>
      <w:r w:rsidRPr="00C616AC">
        <w:rPr>
          <w:b/>
          <w:sz w:val="23"/>
        </w:rPr>
        <w:t>31</w:t>
      </w:r>
      <w:r w:rsidRPr="00C616AC">
        <w:rPr>
          <w:b/>
          <w:sz w:val="23"/>
          <w:vertAlign w:val="superscript"/>
        </w:rPr>
        <w:t>st</w:t>
      </w:r>
      <w:r w:rsidR="007C77B2">
        <w:rPr>
          <w:b/>
          <w:sz w:val="23"/>
        </w:rPr>
        <w:t xml:space="preserve"> October 202</w:t>
      </w:r>
      <w:r w:rsidR="00A04C72">
        <w:rPr>
          <w:b/>
          <w:sz w:val="23"/>
        </w:rPr>
        <w:t>1</w:t>
      </w:r>
      <w:r>
        <w:rPr>
          <w:sz w:val="23"/>
        </w:rPr>
        <w:t>. You must apply to the local authority of where you live, for example this is where you pay your council tax.</w:t>
      </w:r>
    </w:p>
    <w:p w14:paraId="72EA25EA" w14:textId="77777777" w:rsidR="00A431E4" w:rsidRDefault="00A431E4" w:rsidP="00A431E4">
      <w:pPr>
        <w:rPr>
          <w:sz w:val="23"/>
        </w:rPr>
      </w:pPr>
    </w:p>
    <w:p w14:paraId="1BBD8369" w14:textId="77777777" w:rsidR="00A431E4" w:rsidRDefault="00A431E4" w:rsidP="00A431E4">
      <w:pPr>
        <w:rPr>
          <w:sz w:val="23"/>
        </w:rPr>
      </w:pPr>
      <w:r>
        <w:rPr>
          <w:sz w:val="23"/>
        </w:rPr>
        <w:t xml:space="preserve">You can find out more information on </w:t>
      </w:r>
      <w:hyperlink r:id="rId11" w:history="1">
        <w:r w:rsidRPr="00F803DD">
          <w:rPr>
            <w:rStyle w:val="Hyperlink"/>
            <w:sz w:val="23"/>
          </w:rPr>
          <w:t>www.telford.gov.uk/admissions</w:t>
        </w:r>
      </w:hyperlink>
      <w:r>
        <w:rPr>
          <w:sz w:val="23"/>
        </w:rPr>
        <w:t xml:space="preserve"> where you will be able to find our information booklet. Alternatively, please contact School Admissions at </w:t>
      </w:r>
      <w:hyperlink r:id="rId12" w:history="1">
        <w:r w:rsidRPr="00E362E5">
          <w:rPr>
            <w:rStyle w:val="Hyperlink"/>
            <w:sz w:val="23"/>
          </w:rPr>
          <w:t>admissions@telford.gov.uk</w:t>
        </w:r>
      </w:hyperlink>
    </w:p>
    <w:p w14:paraId="5067214B" w14:textId="77777777" w:rsidR="00A431E4" w:rsidRDefault="00A431E4" w:rsidP="00A431E4">
      <w:pPr>
        <w:rPr>
          <w:sz w:val="23"/>
        </w:rPr>
      </w:pPr>
    </w:p>
    <w:p w14:paraId="1F752565" w14:textId="77777777" w:rsidR="00A431E4" w:rsidRDefault="00A431E4" w:rsidP="00A431E4">
      <w:pPr>
        <w:rPr>
          <w:sz w:val="23"/>
        </w:rPr>
      </w:pPr>
      <w:r>
        <w:rPr>
          <w:sz w:val="23"/>
        </w:rPr>
        <w:t xml:space="preserve">If you do not have access to a computer you can go to your local library and use their computer facilities. </w:t>
      </w:r>
    </w:p>
    <w:p w14:paraId="505FE323" w14:textId="09998FA2" w:rsidR="00600C73" w:rsidRDefault="00600C73"/>
    <w:p w14:paraId="6327EC20" w14:textId="02E0E4E7" w:rsidR="00600C73" w:rsidRDefault="00A431E4">
      <w:r>
        <w:t>Yours faithfully</w:t>
      </w:r>
    </w:p>
    <w:p w14:paraId="0EF3EC7F" w14:textId="3EC481F4" w:rsidR="00600C73" w:rsidRDefault="00600C73"/>
    <w:p w14:paraId="13BA41DD" w14:textId="65C101D1" w:rsidR="00600C73" w:rsidRPr="00A04834" w:rsidRDefault="00A431E4">
      <w:pPr>
        <w:rPr>
          <w:b/>
          <w:bCs/>
        </w:rPr>
      </w:pPr>
      <w:r>
        <w:rPr>
          <w:b/>
          <w:bCs/>
        </w:rPr>
        <w:t>TELFORD &amp; WREKIN SCHOOL ADMISSIONS TEAM</w:t>
      </w:r>
    </w:p>
    <w:p w14:paraId="63E56CA9" w14:textId="2B230E40" w:rsidR="00364137" w:rsidRDefault="00A431E4" w:rsidP="008A072D">
      <w:r>
        <w:t>admissions@telford.gov.uk</w:t>
      </w:r>
    </w:p>
    <w:p w14:paraId="455EB88E" w14:textId="77777777" w:rsidR="00364137" w:rsidRDefault="00364137" w:rsidP="00364137">
      <w:pPr>
        <w:tabs>
          <w:tab w:val="clear" w:pos="2835"/>
          <w:tab w:val="clear" w:pos="5387"/>
        </w:tabs>
        <w:spacing w:line="240" w:lineRule="auto"/>
      </w:pPr>
    </w:p>
    <w:p w14:paraId="355A73DD" w14:textId="77777777" w:rsidR="00364137" w:rsidRDefault="00364137">
      <w:pPr>
        <w:tabs>
          <w:tab w:val="clear" w:pos="2835"/>
          <w:tab w:val="clear" w:pos="5387"/>
        </w:tabs>
        <w:spacing w:line="240" w:lineRule="auto"/>
      </w:pPr>
      <w:r>
        <w:br w:type="page"/>
      </w:r>
    </w:p>
    <w:p w14:paraId="5F1B2B58" w14:textId="51F2CDCA" w:rsidR="00364137" w:rsidRPr="008A072D" w:rsidRDefault="00364137" w:rsidP="00364137">
      <w:pPr>
        <w:tabs>
          <w:tab w:val="clear" w:pos="2835"/>
          <w:tab w:val="clear" w:pos="5387"/>
        </w:tabs>
        <w:spacing w:line="240" w:lineRule="auto"/>
      </w:pPr>
    </w:p>
    <w:sectPr w:rsidR="00364137" w:rsidRPr="008A072D" w:rsidSect="00B86E24">
      <w:headerReference w:type="first" r:id="rId13"/>
      <w:footerReference w:type="first" r:id="rId14"/>
      <w:pgSz w:w="11900" w:h="16840"/>
      <w:pgMar w:top="851" w:right="851" w:bottom="1701" w:left="851" w:header="4819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6D98" w14:textId="77777777" w:rsidR="007A42D2" w:rsidRDefault="007A42D2" w:rsidP="00BD5E5A">
      <w:pPr>
        <w:spacing w:line="240" w:lineRule="auto"/>
      </w:pPr>
      <w:r>
        <w:separator/>
      </w:r>
    </w:p>
  </w:endnote>
  <w:endnote w:type="continuationSeparator" w:id="0">
    <w:p w14:paraId="3B9FE700" w14:textId="77777777" w:rsidR="007A42D2" w:rsidRDefault="007A42D2" w:rsidP="00BD5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FD73" w14:textId="5797B7D8" w:rsidR="007C3E02" w:rsidRDefault="007C3E0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74CD01" wp14:editId="6E8E31BE">
              <wp:simplePos x="0" y="0"/>
              <wp:positionH relativeFrom="column">
                <wp:posOffset>215658</wp:posOffset>
              </wp:positionH>
              <wp:positionV relativeFrom="page">
                <wp:posOffset>9912350</wp:posOffset>
              </wp:positionV>
              <wp:extent cx="5497200" cy="154800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7200" cy="15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51F39" w14:textId="2FDCC99F" w:rsidR="007C3E02" w:rsidRPr="008A072D" w:rsidRDefault="007C3E02" w:rsidP="007C3E02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ford &amp; Wrekin Council, </w:t>
                          </w:r>
                          <w:r w:rsidR="00A431E4">
                            <w:rPr>
                              <w:sz w:val="16"/>
                              <w:szCs w:val="16"/>
                            </w:rPr>
                            <w:t>Darby House, Lawn Central, Telford, TF3 4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4CD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7pt;margin-top:780.5pt;width:432.8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" filled="f" stroked="f" strokeweight=".5pt">
              <v:textbox inset="0,0,0,0">
                <w:txbxContent>
                  <w:p w14:paraId="57B51F39" w14:textId="2FDCC99F" w:rsidR="007C3E02" w:rsidRPr="008A072D" w:rsidRDefault="007C3E02" w:rsidP="007C3E02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ford &amp; Wrekin Council, </w:t>
                    </w:r>
                    <w:r w:rsidR="00A431E4">
                      <w:rPr>
                        <w:sz w:val="16"/>
                        <w:szCs w:val="16"/>
                      </w:rPr>
                      <w:t>Darby House, Lawn Central, Telford, TF3 4J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DFE9" w14:textId="77777777" w:rsidR="007A42D2" w:rsidRDefault="007A42D2" w:rsidP="00BD5E5A">
      <w:pPr>
        <w:spacing w:line="240" w:lineRule="auto"/>
      </w:pPr>
      <w:r>
        <w:separator/>
      </w:r>
    </w:p>
  </w:footnote>
  <w:footnote w:type="continuationSeparator" w:id="0">
    <w:p w14:paraId="69A3E9B3" w14:textId="77777777" w:rsidR="007A42D2" w:rsidRDefault="007A42D2" w:rsidP="00BD5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8992" w14:textId="2F4EFC21" w:rsidR="008A072D" w:rsidRDefault="0037756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D58E7" wp14:editId="693BAC3B">
              <wp:simplePos x="0" y="0"/>
              <wp:positionH relativeFrom="column">
                <wp:posOffset>4514500</wp:posOffset>
              </wp:positionH>
              <wp:positionV relativeFrom="page">
                <wp:posOffset>2686050</wp:posOffset>
              </wp:positionV>
              <wp:extent cx="1962000" cy="144000"/>
              <wp:effectExtent l="0" t="0" r="6985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6CEB4" w14:textId="4E202876" w:rsidR="008A072D" w:rsidRPr="008A072D" w:rsidRDefault="00A431E4" w:rsidP="008A072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1952 3809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D58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5.45pt;margin-top:211.5pt;width:154.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" filled="f" stroked="f" strokeweight=".5pt">
              <v:textbox inset="0,0,0,0">
                <w:txbxContent>
                  <w:p w14:paraId="6D86CEB4" w14:textId="4E202876" w:rsidR="008A072D" w:rsidRPr="008A072D" w:rsidRDefault="00A431E4" w:rsidP="008A072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1952 38090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FBEA48" wp14:editId="64D4749D">
              <wp:simplePos x="0" y="0"/>
              <wp:positionH relativeFrom="column">
                <wp:posOffset>5030777</wp:posOffset>
              </wp:positionH>
              <wp:positionV relativeFrom="page">
                <wp:posOffset>2459355</wp:posOffset>
              </wp:positionV>
              <wp:extent cx="1447200" cy="144000"/>
              <wp:effectExtent l="0" t="0" r="63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2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CEA326" w14:textId="77777777" w:rsidR="008A072D" w:rsidRPr="008A072D" w:rsidRDefault="008A072D" w:rsidP="008A072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elfordWrek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BEA48" id="Text Box 4" o:spid="_x0000_s1027" type="#_x0000_t202" style="position:absolute;margin-left:396.1pt;margin-top:193.65pt;width:113.9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" filled="f" stroked="f" strokeweight=".5pt">
              <v:textbox inset="0,0,0,0">
                <w:txbxContent>
                  <w:p w14:paraId="7ACEA326" w14:textId="77777777" w:rsidR="008A072D" w:rsidRPr="008A072D" w:rsidRDefault="008A072D" w:rsidP="008A072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elfordWrekin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16D6E" wp14:editId="413D3985">
              <wp:simplePos x="0" y="0"/>
              <wp:positionH relativeFrom="column">
                <wp:posOffset>5182321</wp:posOffset>
              </wp:positionH>
              <wp:positionV relativeFrom="page">
                <wp:posOffset>2221230</wp:posOffset>
              </wp:positionV>
              <wp:extent cx="1296000" cy="14400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3AB123" w14:textId="63467057" w:rsidR="008A072D" w:rsidRPr="008A072D" w:rsidRDefault="008A072D" w:rsidP="008A072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elfordWrek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16D6E" id="Text Box 3" o:spid="_x0000_s1028" type="#_x0000_t202" style="position:absolute;margin-left:408.05pt;margin-top:174.9pt;width:102.0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" filled="f" stroked="f" strokeweight=".5pt">
              <v:textbox inset="0,0,0,0">
                <w:txbxContent>
                  <w:p w14:paraId="1B3AB123" w14:textId="63467057" w:rsidR="008A072D" w:rsidRPr="008A072D" w:rsidRDefault="008A072D" w:rsidP="008A072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elfordWrekin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035EA" wp14:editId="38F5F35A">
              <wp:simplePos x="0" y="0"/>
              <wp:positionH relativeFrom="column">
                <wp:posOffset>4514850</wp:posOffset>
              </wp:positionH>
              <wp:positionV relativeFrom="page">
                <wp:posOffset>1750060</wp:posOffset>
              </wp:positionV>
              <wp:extent cx="1962000" cy="144000"/>
              <wp:effectExtent l="0" t="0" r="6985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3AFD1" w14:textId="31672ACD" w:rsidR="008A072D" w:rsidRPr="008A072D" w:rsidRDefault="00A431E4" w:rsidP="008A072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missions@telford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035EA" id="Text Box 1" o:spid="_x0000_s1029" type="#_x0000_t202" style="position:absolute;margin-left:355.5pt;margin-top:137.8pt;width:154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" filled="f" stroked="f" strokeweight=".5pt">
              <v:textbox inset="0,0,0,0">
                <w:txbxContent>
                  <w:p w14:paraId="44A3AFD1" w14:textId="31672ACD" w:rsidR="008A072D" w:rsidRPr="008A072D" w:rsidRDefault="00A431E4" w:rsidP="008A072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missions@telford.gov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4C2ED" wp14:editId="7DD721EB">
              <wp:simplePos x="0" y="0"/>
              <wp:positionH relativeFrom="column">
                <wp:posOffset>5141224</wp:posOffset>
              </wp:positionH>
              <wp:positionV relativeFrom="page">
                <wp:posOffset>1987550</wp:posOffset>
              </wp:positionV>
              <wp:extent cx="1339200" cy="144000"/>
              <wp:effectExtent l="0" t="0" r="762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2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08EC5" w14:textId="3C024E14" w:rsidR="008A072D" w:rsidRPr="008A072D" w:rsidRDefault="00A431E4" w:rsidP="008A072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dmission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4C2ED" id="Text Box 2" o:spid="_x0000_s1030" type="#_x0000_t202" style="position:absolute;margin-left:404.8pt;margin-top:156.5pt;width:105.4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" filled="f" stroked="f" strokeweight=".5pt">
              <v:textbox inset="0,0,0,0">
                <w:txbxContent>
                  <w:p w14:paraId="16408EC5" w14:textId="3C024E14" w:rsidR="008A072D" w:rsidRPr="008A072D" w:rsidRDefault="00A431E4" w:rsidP="008A072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miss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B3C26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676DF4D" wp14:editId="264A40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lford &amp; Wrekin Council corporate letterhead 2019 Word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C72">
      <w:t>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0"/>
    <w:rsid w:val="00045665"/>
    <w:rsid w:val="00054B18"/>
    <w:rsid w:val="00057DE2"/>
    <w:rsid w:val="000759A6"/>
    <w:rsid w:val="000926AE"/>
    <w:rsid w:val="000B5828"/>
    <w:rsid w:val="000D343B"/>
    <w:rsid w:val="00117809"/>
    <w:rsid w:val="001738BC"/>
    <w:rsid w:val="001F1A28"/>
    <w:rsid w:val="0020531F"/>
    <w:rsid w:val="002240BE"/>
    <w:rsid w:val="00293BB0"/>
    <w:rsid w:val="002D1B28"/>
    <w:rsid w:val="003002B8"/>
    <w:rsid w:val="003178AC"/>
    <w:rsid w:val="003302DE"/>
    <w:rsid w:val="00364137"/>
    <w:rsid w:val="0037740C"/>
    <w:rsid w:val="00377566"/>
    <w:rsid w:val="00390139"/>
    <w:rsid w:val="00392D13"/>
    <w:rsid w:val="003B6798"/>
    <w:rsid w:val="003F53F2"/>
    <w:rsid w:val="00477150"/>
    <w:rsid w:val="00492EB6"/>
    <w:rsid w:val="004A255F"/>
    <w:rsid w:val="004A7CB9"/>
    <w:rsid w:val="004C60FB"/>
    <w:rsid w:val="004D4F95"/>
    <w:rsid w:val="00506A08"/>
    <w:rsid w:val="005216F8"/>
    <w:rsid w:val="0055428C"/>
    <w:rsid w:val="005578EE"/>
    <w:rsid w:val="005D087D"/>
    <w:rsid w:val="00600C73"/>
    <w:rsid w:val="00623F82"/>
    <w:rsid w:val="00662AF8"/>
    <w:rsid w:val="00670488"/>
    <w:rsid w:val="006803D8"/>
    <w:rsid w:val="006955BC"/>
    <w:rsid w:val="00745986"/>
    <w:rsid w:val="007501D8"/>
    <w:rsid w:val="007704F0"/>
    <w:rsid w:val="00780FAC"/>
    <w:rsid w:val="007A10AB"/>
    <w:rsid w:val="007A42D2"/>
    <w:rsid w:val="007B3C26"/>
    <w:rsid w:val="007C3E02"/>
    <w:rsid w:val="007C5C50"/>
    <w:rsid w:val="007C77B2"/>
    <w:rsid w:val="00881135"/>
    <w:rsid w:val="008A072D"/>
    <w:rsid w:val="008B7E12"/>
    <w:rsid w:val="008C639C"/>
    <w:rsid w:val="009335CF"/>
    <w:rsid w:val="009469EC"/>
    <w:rsid w:val="009975C0"/>
    <w:rsid w:val="009B7246"/>
    <w:rsid w:val="00A04834"/>
    <w:rsid w:val="00A04C72"/>
    <w:rsid w:val="00A431E4"/>
    <w:rsid w:val="00A75545"/>
    <w:rsid w:val="00AC6710"/>
    <w:rsid w:val="00AE553C"/>
    <w:rsid w:val="00AF1C19"/>
    <w:rsid w:val="00B14647"/>
    <w:rsid w:val="00B3799F"/>
    <w:rsid w:val="00B86E24"/>
    <w:rsid w:val="00BA1280"/>
    <w:rsid w:val="00BA6A9B"/>
    <w:rsid w:val="00BB582D"/>
    <w:rsid w:val="00BC60B9"/>
    <w:rsid w:val="00BD5E5A"/>
    <w:rsid w:val="00BD6758"/>
    <w:rsid w:val="00C412C9"/>
    <w:rsid w:val="00C90F11"/>
    <w:rsid w:val="00CA594D"/>
    <w:rsid w:val="00CB355C"/>
    <w:rsid w:val="00CB5369"/>
    <w:rsid w:val="00CE5943"/>
    <w:rsid w:val="00D03D31"/>
    <w:rsid w:val="00EE6EF3"/>
    <w:rsid w:val="00F46BE9"/>
    <w:rsid w:val="00F50E48"/>
    <w:rsid w:val="00FC6058"/>
    <w:rsid w:val="00FD298B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7B295D"/>
  <w14:defaultImageDpi w14:val="32767"/>
  <w15:chartTrackingRefBased/>
  <w15:docId w15:val="{E2329672-0901-D042-8918-A598D99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5A"/>
    <w:pPr>
      <w:tabs>
        <w:tab w:val="left" w:pos="2835"/>
        <w:tab w:val="left" w:pos="5387"/>
      </w:tabs>
      <w:spacing w:line="280" w:lineRule="exact"/>
    </w:pPr>
    <w:rPr>
      <w:rFonts w:ascii="Arial" w:hAnsi="Arial" w:cs="Times New Roman (Body CS)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5A"/>
    <w:pPr>
      <w:tabs>
        <w:tab w:val="clear" w:pos="2835"/>
        <w:tab w:val="clear" w:pos="5387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5A"/>
    <w:rPr>
      <w:rFonts w:ascii="Arial" w:hAnsi="Arial" w:cs="Times New Roman (Body CS)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BD5E5A"/>
    <w:pPr>
      <w:tabs>
        <w:tab w:val="clear" w:pos="2835"/>
        <w:tab w:val="clear" w:pos="5387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5A"/>
    <w:rPr>
      <w:rFonts w:ascii="Arial" w:hAnsi="Arial" w:cs="Times New Roman (Body CS)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2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26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Hyperlink">
    <w:name w:val="Hyperlink"/>
    <w:rsid w:val="00A43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ssions@telfor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lford.gov.uk/admissio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telford.gov.uk/admiss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5B7F6656AA3479A2176E51BDE402B" ma:contentTypeVersion="" ma:contentTypeDescription="Create a new document." ma:contentTypeScope="" ma:versionID="8c20012f9b2bbad6af6580cf1c06c9e5">
  <xsd:schema xmlns:xsd="http://www.w3.org/2001/XMLSchema" xmlns:xs="http://www.w3.org/2001/XMLSchema" xmlns:p="http://schemas.microsoft.com/office/2006/metadata/properties" xmlns:ns1="http://schemas.microsoft.com/sharepoint/v3" xmlns:ns2="c43143fb-7c4a-4472-9136-e72efcc10045" xmlns:ns3="79f38274-aebd-4955-a52e-e604661a1efb" targetNamespace="http://schemas.microsoft.com/office/2006/metadata/properties" ma:root="true" ma:fieldsID="4755e213022a61a3b64619fb15a6dc61" ns1:_="" ns2:_="" ns3:_="">
    <xsd:import namespace="http://schemas.microsoft.com/sharepoint/v3"/>
    <xsd:import namespace="c43143fb-7c4a-4472-9136-e72efcc10045"/>
    <xsd:import namespace="79f38274-aebd-4955-a52e-e604661a1e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43fb-7c4a-4472-9136-e72efcc1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8274-aebd-4955-a52e-e604661a1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0A7AE-56ED-42E3-85B6-6E1DFC68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0C00-99D8-44D7-ABB7-0957A93A807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3143fb-7c4a-4472-9136-e72efcc10045"/>
    <ds:schemaRef ds:uri="http://schemas.microsoft.com/office/infopath/2007/PartnerControls"/>
    <ds:schemaRef ds:uri="http://purl.org/dc/elements/1.1/"/>
    <ds:schemaRef ds:uri="http://schemas.microsoft.com/office/2006/metadata/properties"/>
    <ds:schemaRef ds:uri="79f38274-aebd-4955-a52e-e604661a1e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746EE4-E9C3-4CE5-A0F8-337F497AE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3143fb-7c4a-4472-9136-e72efcc10045"/>
    <ds:schemaRef ds:uri="79f38274-aebd-4955-a52e-e604661a1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E7109-40B5-4872-AE59-2C6F4A75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per, Lucy</cp:lastModifiedBy>
  <cp:revision>2</cp:revision>
  <cp:lastPrinted>2019-07-30T12:49:00Z</cp:lastPrinted>
  <dcterms:created xsi:type="dcterms:W3CDTF">2021-05-19T12:59:00Z</dcterms:created>
  <dcterms:modified xsi:type="dcterms:W3CDTF">2021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5B7F6656AA3479A2176E51BDE402B</vt:lpwstr>
  </property>
</Properties>
</file>